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0E3B27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141"/>
        <w:gridCol w:w="7088"/>
      </w:tblGrid>
      <w:tr w:rsidR="007B0995" w:rsidRPr="00720DFA" w14:paraId="655BC21B" w14:textId="77777777" w:rsidTr="007B0995">
        <w:tc>
          <w:tcPr>
            <w:tcW w:w="7591" w:type="dxa"/>
            <w:gridSpan w:val="2"/>
          </w:tcPr>
          <w:p w14:paraId="62140239" w14:textId="77777777" w:rsidR="007B0995" w:rsidRPr="00720DFA" w:rsidRDefault="007B099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7B0995" w:rsidRPr="00720DFA" w:rsidRDefault="007B099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0995" w:rsidRPr="007B2B63" w14:paraId="528F5C03" w14:textId="77777777" w:rsidTr="007B0995">
        <w:tc>
          <w:tcPr>
            <w:tcW w:w="7591" w:type="dxa"/>
            <w:gridSpan w:val="2"/>
          </w:tcPr>
          <w:p w14:paraId="1C688C5A" w14:textId="05779EC1" w:rsidR="007B0995" w:rsidRDefault="007B0995" w:rsidP="007B2B63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5132B8FB" w14:textId="77777777" w:rsidR="007B0995" w:rsidRDefault="007B0995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1EF565E" w:rsidR="007B0995" w:rsidRPr="00952D9D" w:rsidRDefault="007B0995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</w:p>
        </w:tc>
        <w:tc>
          <w:tcPr>
            <w:tcW w:w="7088" w:type="dxa"/>
          </w:tcPr>
          <w:p w14:paraId="3AE1DCEF" w14:textId="77777777" w:rsidR="007B0995" w:rsidRDefault="007B0995" w:rsidP="007B2B63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868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>
              <w:rPr>
                <w:rFonts w:ascii="Latha" w:hAnsi="Latha" w:cs="Latha"/>
                <w:color w:val="FF0000"/>
                <w:szCs w:val="28"/>
                <w:highlight w:val="yellow"/>
                <w:lang w:bidi="ta-IN"/>
              </w:rPr>
              <w:t xml:space="preserve"> 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0868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05E599AA" w14:textId="7B688507" w:rsidR="007B0995" w:rsidRDefault="007B0995" w:rsidP="001324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2D4A0AF0" w:rsidR="007B0995" w:rsidRDefault="007B0995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0C9270C8" w14:textId="5B9F6817" w:rsidR="007B0995" w:rsidRDefault="007B0995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5 instances in 3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184CBA2F" w14:textId="007572EC" w:rsidR="007B0995" w:rsidRPr="007B2B63" w:rsidRDefault="007B0995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7B0995" w:rsidRPr="007B2B63" w14:paraId="49EAC56D" w14:textId="77777777" w:rsidTr="007B0995">
        <w:tc>
          <w:tcPr>
            <w:tcW w:w="7591" w:type="dxa"/>
            <w:gridSpan w:val="2"/>
          </w:tcPr>
          <w:p w14:paraId="2E3BD4C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485F0061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Mü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7F9E6F83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7C28F277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B0995" w:rsidRPr="007B2B63" w14:paraId="64DE22E4" w14:textId="77777777" w:rsidTr="007B0995">
        <w:tc>
          <w:tcPr>
            <w:tcW w:w="7591" w:type="dxa"/>
            <w:gridSpan w:val="2"/>
          </w:tcPr>
          <w:p w14:paraId="6C6A4164" w14:textId="77777777" w:rsidR="007B0995" w:rsidRDefault="007B0995" w:rsidP="007B2B63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B026BA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651BFEE" w14:textId="77777777" w:rsidR="007B0995" w:rsidRDefault="007B099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B026BA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B026BA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B026BA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B026BA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11936D9B" w14:textId="35FFC101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B026BA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C36A55" w14:textId="504B8ED9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ம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</w:p>
          <w:p w14:paraId="7DB3E861" w14:textId="79E6D15D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6FACE01" w14:textId="77777777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6FE1D2B" w14:textId="4628B811" w:rsidR="007B0995" w:rsidRDefault="007B099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ர் ரம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ர் ரம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E0F688E" w14:textId="77777777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772AB9F" w14:textId="596EFAAC" w:rsidR="007B0995" w:rsidRPr="005471B3" w:rsidRDefault="007B099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13978B38" w14:textId="121A2492" w:rsidR="007B0995" w:rsidRDefault="007B0995" w:rsidP="00D164E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37C4ADC0" w14:textId="7F5E2A2A" w:rsidR="007B0995" w:rsidRDefault="007B0995" w:rsidP="00D164E0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0F4A6064" w14:textId="14295E7A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EF1622" w14:textId="10CD3C16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693D69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</w:p>
          <w:p w14:paraId="2C86D5E2" w14:textId="77777777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A02BBE5" w14:textId="490CF2D9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2046F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C509AC" w14:textId="7FDD6EC8" w:rsidR="007B0995" w:rsidRDefault="007B0995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7B0995" w:rsidRPr="005471B3" w:rsidRDefault="007B0995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B0995" w:rsidRPr="007B2B63" w14:paraId="27042EB5" w14:textId="77777777" w:rsidTr="007B0995">
        <w:tc>
          <w:tcPr>
            <w:tcW w:w="7591" w:type="dxa"/>
            <w:gridSpan w:val="2"/>
          </w:tcPr>
          <w:p w14:paraId="5716F453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26A7E706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Ìi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  <w:tc>
          <w:tcPr>
            <w:tcW w:w="7088" w:type="dxa"/>
          </w:tcPr>
          <w:p w14:paraId="1256A6FA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21507779" w14:textId="77777777" w:rsidR="007B0995" w:rsidRPr="00E97960" w:rsidRDefault="007B0995" w:rsidP="005C12DE">
            <w:pPr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C</w:t>
            </w:r>
            <w:r w:rsidRPr="004D3BA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i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</w:tr>
      <w:tr w:rsidR="007B0995" w:rsidRPr="007B2B63" w14:paraId="584C93EC" w14:textId="77777777" w:rsidTr="007B0995">
        <w:trPr>
          <w:trHeight w:val="1408"/>
        </w:trPr>
        <w:tc>
          <w:tcPr>
            <w:tcW w:w="7591" w:type="dxa"/>
            <w:gridSpan w:val="2"/>
          </w:tcPr>
          <w:p w14:paraId="66808FBF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6D1782DA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</w:t>
            </w:r>
          </w:p>
          <w:p w14:paraId="3A03D7B0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800D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140445F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02FD117D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00D8C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yellow"/>
              </w:rPr>
              <w:t>–</w:t>
            </w:r>
            <w:r w:rsidRPr="00800D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088" w:type="dxa"/>
          </w:tcPr>
          <w:p w14:paraId="4194AC72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7FA8688E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</w:t>
            </w:r>
          </w:p>
          <w:p w14:paraId="7AC009F1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4D3BAD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þå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228DB0F4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30CA347E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å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7B0995" w:rsidRPr="007B2B63" w14:paraId="0396BC00" w14:textId="77777777" w:rsidTr="007B0995">
        <w:tc>
          <w:tcPr>
            <w:tcW w:w="7591" w:type="dxa"/>
            <w:gridSpan w:val="2"/>
          </w:tcPr>
          <w:p w14:paraId="0CD3AFE3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300F4134" w14:textId="0238B39C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(aaÉç) 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(aaÉç) 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544F2B2E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445220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|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7B378B4F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1CE83FF3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| rÉÉ | (</w:t>
            </w:r>
            <w:r w:rsidRPr="00F30973">
              <w:rPr>
                <w:rFonts w:cs="BRH Devanagari Extra"/>
                <w:color w:val="000000"/>
                <w:szCs w:val="40"/>
              </w:rPr>
              <w:t>GS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4EA16A3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rÉÉ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3731805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9C59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a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| </w:t>
            </w:r>
          </w:p>
        </w:tc>
        <w:tc>
          <w:tcPr>
            <w:tcW w:w="7088" w:type="dxa"/>
          </w:tcPr>
          <w:p w14:paraId="216D697C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7D7482A6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(aaÉç) 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(aaÉç) </w:t>
            </w:r>
          </w:p>
          <w:p w14:paraId="79C51AE1" w14:textId="428799D0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67249A1A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9A51E41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|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| (</w:t>
            </w:r>
            <w:r w:rsidRPr="00F30973">
              <w:rPr>
                <w:rFonts w:cs="BRH Devanagari Extra"/>
                <w:color w:val="000000"/>
                <w:szCs w:val="40"/>
              </w:rPr>
              <w:t>GS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E866878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</w:t>
            </w:r>
          </w:p>
          <w:p w14:paraId="3562C106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2893DFB8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| rÉÉ | (</w:t>
            </w:r>
            <w:r w:rsidRPr="00F30973">
              <w:rPr>
                <w:rFonts w:cs="BRH Devanagari Extra"/>
                <w:color w:val="000000"/>
                <w:szCs w:val="40"/>
              </w:rPr>
              <w:t>GS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BFA55D5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0" w:name="_Hlk120371240"/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bookmarkEnd w:id="0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rÉÉ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DBBAADD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| </w:t>
            </w:r>
          </w:p>
        </w:tc>
      </w:tr>
      <w:tr w:rsidR="007B0995" w:rsidRPr="007B2B63" w14:paraId="2D45351C" w14:textId="77777777" w:rsidTr="007B0995">
        <w:tc>
          <w:tcPr>
            <w:tcW w:w="7591" w:type="dxa"/>
            <w:gridSpan w:val="2"/>
          </w:tcPr>
          <w:p w14:paraId="48B70C10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3156A744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wÉÉþÍkÉ - 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45BB34B" w14:textId="77777777" w:rsidR="007B0995" w:rsidRPr="00E97960" w:rsidRDefault="007B0995" w:rsidP="005C12D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8" w:type="dxa"/>
          </w:tcPr>
          <w:p w14:paraId="2CFA2B0D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14524D4B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Í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 - 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46BF93C" w14:textId="77777777" w:rsidR="007B0995" w:rsidRPr="00E97960" w:rsidRDefault="007B0995" w:rsidP="005C12D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B0995" w:rsidRPr="007B2B63" w14:paraId="4CA4BD39" w14:textId="77777777" w:rsidTr="007B0995">
        <w:tc>
          <w:tcPr>
            <w:tcW w:w="7591" w:type="dxa"/>
            <w:gridSpan w:val="2"/>
          </w:tcPr>
          <w:p w14:paraId="50A2BAB2" w14:textId="6BDCD669" w:rsidR="007B0995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F42E33" w14:textId="13B11DF6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</w:p>
        </w:tc>
        <w:tc>
          <w:tcPr>
            <w:tcW w:w="7088" w:type="dxa"/>
          </w:tcPr>
          <w:p w14:paraId="0A1C5422" w14:textId="08614DCC" w:rsidR="007B0995" w:rsidRDefault="007B099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F0FFB1" w14:textId="77777777" w:rsidR="007B0995" w:rsidRDefault="007B099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</w:p>
          <w:p w14:paraId="539D17BE" w14:textId="4CA4FCD3" w:rsidR="007B0995" w:rsidRPr="00FB1E45" w:rsidRDefault="007B0995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7B0995" w:rsidRPr="007B2B63" w14:paraId="79FD689E" w14:textId="77777777" w:rsidTr="007B0995">
        <w:tc>
          <w:tcPr>
            <w:tcW w:w="7591" w:type="dxa"/>
            <w:gridSpan w:val="2"/>
          </w:tcPr>
          <w:p w14:paraId="1783A6B3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A6D51F6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442B0A6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CDA7253" w14:textId="2EEE3A63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|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03608A0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  <w:p w14:paraId="299C315F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</w:t>
            </w:r>
          </w:p>
          <w:p w14:paraId="681EC288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xuÉ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 |</w:t>
            </w:r>
          </w:p>
        </w:tc>
        <w:tc>
          <w:tcPr>
            <w:tcW w:w="7088" w:type="dxa"/>
          </w:tcPr>
          <w:p w14:paraId="710914A7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9ADC273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08BDC09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F19BE02" w14:textId="1A09AF04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|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199B546E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02C39E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  <w:p w14:paraId="4017856D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</w:t>
            </w:r>
          </w:p>
          <w:p w14:paraId="61667858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323A854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ìÈ | </w:t>
            </w:r>
          </w:p>
        </w:tc>
      </w:tr>
      <w:tr w:rsidR="007B0995" w:rsidRPr="007B2B63" w14:paraId="064A2ACE" w14:textId="77777777" w:rsidTr="007B0995">
        <w:tc>
          <w:tcPr>
            <w:tcW w:w="7591" w:type="dxa"/>
            <w:gridSpan w:val="2"/>
          </w:tcPr>
          <w:p w14:paraId="765E52E5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miÉÉþUqÉç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1B9F2432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 qÉ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433C5646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C6998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ÍxÉ | </w:t>
            </w:r>
          </w:p>
          <w:p w14:paraId="69FD225D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qÉç |</w:t>
            </w:r>
          </w:p>
          <w:p w14:paraId="2F1C44E5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iÉ q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| </w:t>
            </w:r>
          </w:p>
          <w:p w14:paraId="6A8BC960" w14:textId="77777777" w:rsidR="007B0995" w:rsidRPr="00E97960" w:rsidRDefault="007B0995" w:rsidP="005C12D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088" w:type="dxa"/>
          </w:tcPr>
          <w:p w14:paraId="1CA1C774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miÉÉþUqÉç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056D6365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 qÉ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08ABA49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75195CE1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0D2630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ÍxÉ | </w:t>
            </w:r>
          </w:p>
          <w:p w14:paraId="387EE26B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qÉç |</w:t>
            </w:r>
          </w:p>
          <w:p w14:paraId="76C0FAAF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iÉ q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| </w:t>
            </w:r>
          </w:p>
          <w:p w14:paraId="645E0747" w14:textId="77777777" w:rsidR="007B0995" w:rsidRPr="00E97960" w:rsidRDefault="007B0995" w:rsidP="005C12D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7B0995" w:rsidRPr="007B2B63" w14:paraId="3413654A" w14:textId="77777777" w:rsidTr="007B0995">
        <w:tc>
          <w:tcPr>
            <w:tcW w:w="7591" w:type="dxa"/>
            <w:gridSpan w:val="2"/>
          </w:tcPr>
          <w:p w14:paraId="6658C58C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769F8C35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  <w:p w14:paraId="61D2D33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</w:t>
            </w:r>
          </w:p>
          <w:p w14:paraId="6FFE2937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 mÉÉuÉþUÉåWûliÉÑ </w:t>
            </w:r>
          </w:p>
          <w:p w14:paraId="04801852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| </w:t>
            </w:r>
          </w:p>
          <w:p w14:paraId="4131C6A6" w14:textId="77777777" w:rsidR="007B0995" w:rsidRPr="00E97960" w:rsidRDefault="007B0995" w:rsidP="005C12D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088" w:type="dxa"/>
          </w:tcPr>
          <w:p w14:paraId="2D9EA55F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3A3B09E6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4811CF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</w:t>
            </w:r>
          </w:p>
          <w:p w14:paraId="05F794F9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iÉÔ</w:t>
            </w:r>
            <w:r w:rsidRPr="004811CF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  <w:p w14:paraId="061AD4D3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</w:t>
            </w:r>
          </w:p>
          <w:p w14:paraId="4E635740" w14:textId="77777777" w:rsidR="007B0995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 </w:t>
            </w:r>
          </w:p>
          <w:p w14:paraId="54171FB8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å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| </w:t>
            </w:r>
          </w:p>
          <w:p w14:paraId="1628BE26" w14:textId="77777777" w:rsidR="007B0995" w:rsidRPr="00E97960" w:rsidRDefault="007B0995" w:rsidP="005C12D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7B0995" w:rsidRPr="007B2B63" w14:paraId="67736CF9" w14:textId="77777777" w:rsidTr="007B0995">
        <w:tc>
          <w:tcPr>
            <w:tcW w:w="7591" w:type="dxa"/>
            <w:gridSpan w:val="2"/>
          </w:tcPr>
          <w:p w14:paraId="41CA2F39" w14:textId="337E759E" w:rsidR="007B0995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A4BF6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ோ</w:t>
            </w:r>
            <w:r w:rsidRPr="006A4BF6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6A4BF6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ோத</w:t>
            </w:r>
            <w:r w:rsidRPr="006A4BF6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6A4BF6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049BAA4C" w14:textId="62916ECD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A4BF6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ோ</w:t>
            </w:r>
            <w:r w:rsidRPr="006A4BF6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6A4BF6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ோத</w:t>
            </w:r>
            <w:r w:rsidRPr="006A4BF6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6A4BF6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7088" w:type="dxa"/>
          </w:tcPr>
          <w:p w14:paraId="1C20C08A" w14:textId="3F2FC194" w:rsidR="007B0995" w:rsidRDefault="007B0995" w:rsidP="00040B5D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62E0DC61" w14:textId="08A38BCF" w:rsidR="007B0995" w:rsidRPr="005471B3" w:rsidRDefault="007B0995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</w:tr>
      <w:tr w:rsidR="007B0995" w:rsidRPr="007B2B63" w14:paraId="311B88A4" w14:textId="77777777" w:rsidTr="007B0995">
        <w:tc>
          <w:tcPr>
            <w:tcW w:w="7591" w:type="dxa"/>
            <w:gridSpan w:val="2"/>
          </w:tcPr>
          <w:p w14:paraId="12D2F454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41F3EAB2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</w:t>
            </w:r>
            <w:r w:rsidRPr="002942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  <w:tc>
          <w:tcPr>
            <w:tcW w:w="7088" w:type="dxa"/>
          </w:tcPr>
          <w:p w14:paraId="457F80A3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4776BC1D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–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r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qÉÌiÉþ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</w:tr>
      <w:tr w:rsidR="007B0995" w:rsidRPr="007B2B63" w14:paraId="2A87AAA5" w14:textId="77777777" w:rsidTr="007B0995">
        <w:tc>
          <w:tcPr>
            <w:tcW w:w="7591" w:type="dxa"/>
            <w:gridSpan w:val="2"/>
          </w:tcPr>
          <w:p w14:paraId="69996BB1" w14:textId="7AF87198" w:rsidR="007B0995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16D1B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ா</w:t>
            </w:r>
            <w:r w:rsidRPr="00216D1B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216D1B">
              <w:rPr>
                <w:rFonts w:ascii="Latha" w:hAnsi="Latha" w:cs="Latha"/>
                <w:color w:val="FF0000"/>
                <w:szCs w:val="28"/>
                <w:highlight w:val="yellow"/>
                <w:lang w:bidi="ta-IN"/>
              </w:rPr>
              <w:t xml:space="preserve"> </w:t>
            </w:r>
            <w:r w:rsidRPr="00216D1B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28"/>
                <w:highlight w:val="yellow"/>
                <w:lang w:bidi="ta-IN"/>
              </w:rPr>
              <w:t>ÅÅ</w:t>
            </w:r>
            <w:r w:rsidRPr="00216D1B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</w:p>
          <w:p w14:paraId="7C2C020F" w14:textId="1E2AC377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AE24D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ா</w:t>
            </w:r>
            <w:r w:rsidRPr="00AE24D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AE24D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ா</w:t>
            </w:r>
            <w:r w:rsidRPr="00AE24D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61FBB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</w:tc>
        <w:tc>
          <w:tcPr>
            <w:tcW w:w="7088" w:type="dxa"/>
          </w:tcPr>
          <w:p w14:paraId="7B9189C8" w14:textId="134558D3" w:rsidR="007B0995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06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87061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87061C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8706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</w:p>
          <w:p w14:paraId="3F57E8B8" w14:textId="195FB5B2" w:rsidR="007B0995" w:rsidRPr="00461FBB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461FBB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7B0995" w:rsidRPr="007B2B63" w14:paraId="6BEE5EAC" w14:textId="77777777" w:rsidTr="007B0995">
        <w:tc>
          <w:tcPr>
            <w:tcW w:w="7450" w:type="dxa"/>
          </w:tcPr>
          <w:p w14:paraId="26C72846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160CD10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4F47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ÿeÉï - 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gridSpan w:val="2"/>
          </w:tcPr>
          <w:p w14:paraId="39A7AB2A" w14:textId="77777777" w:rsidR="007B0995" w:rsidRPr="00F30973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05E479E" w14:textId="77777777" w:rsidR="007B0995" w:rsidRPr="00E97960" w:rsidRDefault="007B0995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8211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Ô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 - 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B0995" w:rsidRPr="007B2B63" w14:paraId="52B81D78" w14:textId="77777777" w:rsidTr="00F802E7">
        <w:tc>
          <w:tcPr>
            <w:tcW w:w="7450" w:type="dxa"/>
          </w:tcPr>
          <w:p w14:paraId="3E1F794C" w14:textId="77777777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  <w:gridSpan w:val="2"/>
          </w:tcPr>
          <w:p w14:paraId="587D1C6B" w14:textId="77777777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897A" w14:textId="77777777" w:rsidR="001E626F" w:rsidRDefault="001E626F" w:rsidP="001C43F2">
      <w:pPr>
        <w:spacing w:before="0" w:line="240" w:lineRule="auto"/>
      </w:pPr>
      <w:r>
        <w:separator/>
      </w:r>
    </w:p>
  </w:endnote>
  <w:endnote w:type="continuationSeparator" w:id="0">
    <w:p w14:paraId="26A0A564" w14:textId="77777777" w:rsidR="001E626F" w:rsidRDefault="001E62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9E81" w14:textId="77777777" w:rsidR="001E626F" w:rsidRDefault="001E626F" w:rsidP="001C43F2">
      <w:pPr>
        <w:spacing w:before="0" w:line="240" w:lineRule="auto"/>
      </w:pPr>
      <w:r>
        <w:separator/>
      </w:r>
    </w:p>
  </w:footnote>
  <w:footnote w:type="continuationSeparator" w:id="0">
    <w:p w14:paraId="7438F270" w14:textId="77777777" w:rsidR="001E626F" w:rsidRDefault="001E62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626F"/>
    <w:rsid w:val="002046F7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5224"/>
    <w:rsid w:val="00767756"/>
    <w:rsid w:val="007952E4"/>
    <w:rsid w:val="007B0995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2E7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1-10-14T06:44:00Z</cp:lastPrinted>
  <dcterms:created xsi:type="dcterms:W3CDTF">2022-08-13T16:03:00Z</dcterms:created>
  <dcterms:modified xsi:type="dcterms:W3CDTF">2022-11-26T11:04:00Z</dcterms:modified>
</cp:coreProperties>
</file>